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A4" w:rsidRDefault="008E5CA4"/>
    <w:p w:rsidR="008E5CA4" w:rsidRPr="00A01018" w:rsidRDefault="008E5CA4" w:rsidP="00A01018">
      <w:pPr>
        <w:jc w:val="center"/>
        <w:rPr>
          <w:rFonts w:ascii="Arial" w:hAnsi="Arial" w:cs="Arial"/>
          <w:b/>
          <w:sz w:val="24"/>
        </w:rPr>
      </w:pPr>
      <w:r w:rsidRPr="008E5CA4">
        <w:rPr>
          <w:rFonts w:ascii="Arial" w:hAnsi="Arial" w:cs="Arial"/>
          <w:b/>
          <w:sz w:val="24"/>
        </w:rPr>
        <w:t>UPOWAŻNIENIE DO ODBIORU DOKUMENTACJI MEDYCZNEJ</w:t>
      </w:r>
    </w:p>
    <w:p w:rsidR="008E5CA4" w:rsidRDefault="00541150" w:rsidP="005411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 niżej podpisany ……</w:t>
      </w:r>
      <w:r w:rsidR="008E5CA4">
        <w:rPr>
          <w:rFonts w:ascii="Times New Roman" w:hAnsi="Times New Roman" w:cs="Times New Roman"/>
          <w:sz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</w:t>
      </w:r>
    </w:p>
    <w:p w:rsidR="00541150" w:rsidRPr="00541150" w:rsidRDefault="00541150" w:rsidP="0054115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</w:rPr>
      </w:pPr>
      <w:r w:rsidRPr="00541150">
        <w:rPr>
          <w:rFonts w:ascii="Times New Roman" w:hAnsi="Times New Roman" w:cs="Times New Roman"/>
          <w:i/>
          <w:sz w:val="20"/>
        </w:rPr>
        <w:t>(imię i nazwisko pacjenta)</w:t>
      </w:r>
    </w:p>
    <w:tbl>
      <w:tblPr>
        <w:tblStyle w:val="Tabela-Siatka"/>
        <w:tblpPr w:leftFromText="141" w:rightFromText="141" w:vertAnchor="text" w:horzAnchor="margin" w:tblpXSpec="right" w:tblpY="372"/>
        <w:tblW w:w="561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41150" w:rsidRPr="008E5CA4" w:rsidTr="00F909F8">
        <w:tc>
          <w:tcPr>
            <w:tcW w:w="510" w:type="dxa"/>
          </w:tcPr>
          <w:p w:rsidR="00541150" w:rsidRPr="008E5CA4" w:rsidRDefault="00541150" w:rsidP="005411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541150" w:rsidRPr="008E5CA4" w:rsidRDefault="00541150" w:rsidP="005411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541150" w:rsidRPr="008E5CA4" w:rsidRDefault="00541150" w:rsidP="005411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541150" w:rsidRPr="008E5CA4" w:rsidRDefault="00541150" w:rsidP="005411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541150" w:rsidRPr="008E5CA4" w:rsidRDefault="00541150" w:rsidP="005411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541150" w:rsidRPr="008E5CA4" w:rsidRDefault="00541150" w:rsidP="005411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541150" w:rsidRPr="008E5CA4" w:rsidRDefault="00541150" w:rsidP="005411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541150" w:rsidRPr="008E5CA4" w:rsidRDefault="00541150" w:rsidP="005411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541150" w:rsidRPr="008E5CA4" w:rsidRDefault="00541150" w:rsidP="005411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541150" w:rsidRPr="008E5CA4" w:rsidRDefault="00541150" w:rsidP="005411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541150" w:rsidRPr="008E5CA4" w:rsidRDefault="00541150" w:rsidP="005411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41150" w:rsidRDefault="00541150" w:rsidP="008E5CA4">
      <w:pPr>
        <w:jc w:val="both"/>
        <w:rPr>
          <w:rFonts w:ascii="Times New Roman" w:hAnsi="Times New Roman" w:cs="Times New Roman"/>
          <w:sz w:val="24"/>
        </w:rPr>
      </w:pPr>
    </w:p>
    <w:p w:rsidR="008E5CA4" w:rsidRPr="008E5CA4" w:rsidRDefault="008E5CA4" w:rsidP="008E5C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er PESEL </w:t>
      </w:r>
      <w:r w:rsidR="00541150">
        <w:rPr>
          <w:rFonts w:ascii="Times New Roman" w:hAnsi="Times New Roman" w:cs="Times New Roman"/>
          <w:sz w:val="24"/>
        </w:rPr>
        <w:t>pacjenta</w:t>
      </w:r>
      <w:r w:rsidR="00C52441">
        <w:rPr>
          <w:rFonts w:ascii="Times New Roman" w:hAnsi="Times New Roman" w:cs="Times New Roman"/>
          <w:sz w:val="24"/>
        </w:rPr>
        <w:t>:</w:t>
      </w:r>
    </w:p>
    <w:p w:rsidR="008E5CA4" w:rsidRPr="008E5CA4" w:rsidRDefault="008E5CA4" w:rsidP="008E5CA4">
      <w:pPr>
        <w:jc w:val="both"/>
        <w:rPr>
          <w:rFonts w:ascii="Times New Roman" w:hAnsi="Times New Roman" w:cs="Times New Roman"/>
          <w:sz w:val="24"/>
        </w:rPr>
      </w:pPr>
    </w:p>
    <w:p w:rsidR="008E5CA4" w:rsidRDefault="00541150" w:rsidP="00C5244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9416A">
        <w:rPr>
          <w:rFonts w:ascii="Times New Roman" w:hAnsi="Times New Roman" w:cs="Times New Roman"/>
          <w:b/>
          <w:sz w:val="24"/>
        </w:rPr>
        <w:t>Upoważniam</w:t>
      </w:r>
      <w:r>
        <w:rPr>
          <w:rFonts w:ascii="Times New Roman" w:hAnsi="Times New Roman" w:cs="Times New Roman"/>
          <w:sz w:val="24"/>
        </w:rPr>
        <w:t xml:space="preserve"> Pana/Panią</w:t>
      </w:r>
      <w:r w:rsidR="0059416A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.</w:t>
      </w:r>
    </w:p>
    <w:p w:rsidR="0059416A" w:rsidRDefault="0059416A" w:rsidP="00C5244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i/>
          <w:sz w:val="20"/>
        </w:rPr>
      </w:pPr>
      <w:r w:rsidRPr="00541150">
        <w:rPr>
          <w:rFonts w:ascii="Times New Roman" w:hAnsi="Times New Roman" w:cs="Times New Roman"/>
          <w:i/>
          <w:sz w:val="20"/>
        </w:rPr>
        <w:t>(imię i nazwisko</w:t>
      </w:r>
      <w:r>
        <w:rPr>
          <w:rFonts w:ascii="Times New Roman" w:hAnsi="Times New Roman" w:cs="Times New Roman"/>
          <w:i/>
          <w:sz w:val="20"/>
        </w:rPr>
        <w:t xml:space="preserve"> osoby upoważnionej</w:t>
      </w:r>
      <w:r w:rsidRPr="00541150">
        <w:rPr>
          <w:rFonts w:ascii="Times New Roman" w:hAnsi="Times New Roman" w:cs="Times New Roman"/>
          <w:i/>
          <w:sz w:val="20"/>
        </w:rPr>
        <w:t>)</w:t>
      </w:r>
    </w:p>
    <w:p w:rsidR="008E5CA4" w:rsidRDefault="00C52441" w:rsidP="00C524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.</w:t>
      </w:r>
    </w:p>
    <w:p w:rsidR="00C52441" w:rsidRPr="00C52441" w:rsidRDefault="00C52441" w:rsidP="00F909F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i/>
          <w:sz w:val="20"/>
        </w:rPr>
      </w:pPr>
      <w:r w:rsidRPr="00C52441">
        <w:rPr>
          <w:rFonts w:ascii="Times New Roman" w:hAnsi="Times New Roman" w:cs="Times New Roman"/>
          <w:i/>
          <w:sz w:val="20"/>
        </w:rPr>
        <w:t>(adres zamieszkania osoby upoważnionej)</w:t>
      </w:r>
    </w:p>
    <w:p w:rsidR="00C52441" w:rsidRDefault="00C52441" w:rsidP="00C524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..</w:t>
      </w:r>
    </w:p>
    <w:p w:rsidR="00C52441" w:rsidRDefault="00C52441" w:rsidP="00C52441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i/>
          <w:sz w:val="20"/>
        </w:rPr>
      </w:pPr>
      <w:r w:rsidRPr="00C52441">
        <w:rPr>
          <w:rFonts w:ascii="Times New Roman" w:hAnsi="Times New Roman" w:cs="Times New Roman"/>
          <w:i/>
          <w:sz w:val="20"/>
        </w:rPr>
        <w:t>(numer telefonu osoby upoważnionej)</w:t>
      </w:r>
    </w:p>
    <w:p w:rsidR="00BC5046" w:rsidRDefault="00BC5046" w:rsidP="00BC504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..</w:t>
      </w:r>
    </w:p>
    <w:p w:rsidR="00BC5046" w:rsidRDefault="00BC5046" w:rsidP="00BC5046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sz w:val="20"/>
        </w:rPr>
      </w:pPr>
      <w:r w:rsidRPr="00C52441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adres e-mail</w:t>
      </w:r>
      <w:r w:rsidRPr="00C52441">
        <w:rPr>
          <w:rFonts w:ascii="Times New Roman" w:hAnsi="Times New Roman" w:cs="Times New Roman"/>
          <w:i/>
          <w:sz w:val="20"/>
        </w:rPr>
        <w:t xml:space="preserve"> osoby upoważnionej</w:t>
      </w:r>
      <w:r>
        <w:rPr>
          <w:rFonts w:ascii="Times New Roman" w:hAnsi="Times New Roman" w:cs="Times New Roman"/>
          <w:i/>
          <w:sz w:val="20"/>
        </w:rPr>
        <w:t>*</w:t>
      </w:r>
      <w:r w:rsidRPr="00C52441">
        <w:rPr>
          <w:rFonts w:ascii="Times New Roman" w:hAnsi="Times New Roman" w:cs="Times New Roman"/>
          <w:i/>
          <w:sz w:val="20"/>
        </w:rPr>
        <w:t>)</w:t>
      </w:r>
    </w:p>
    <w:p w:rsidR="00F909F8" w:rsidRDefault="00F909F8" w:rsidP="00F909F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page" w:tblpX="4981" w:tblpY="-72"/>
        <w:tblW w:w="561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909F8" w:rsidRPr="008E5CA4" w:rsidTr="00F909F8">
        <w:tc>
          <w:tcPr>
            <w:tcW w:w="510" w:type="dxa"/>
          </w:tcPr>
          <w:p w:rsidR="00F909F8" w:rsidRPr="008E5CA4" w:rsidRDefault="00F909F8" w:rsidP="00F909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909F8" w:rsidRPr="008E5CA4" w:rsidRDefault="00F909F8" w:rsidP="00F909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909F8" w:rsidRPr="008E5CA4" w:rsidRDefault="00F909F8" w:rsidP="00F909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909F8" w:rsidRPr="008E5CA4" w:rsidRDefault="00F909F8" w:rsidP="00F909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909F8" w:rsidRPr="008E5CA4" w:rsidRDefault="00F909F8" w:rsidP="00F909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909F8" w:rsidRPr="008E5CA4" w:rsidRDefault="00F909F8" w:rsidP="00F909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909F8" w:rsidRPr="008E5CA4" w:rsidRDefault="00F909F8" w:rsidP="00F909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909F8" w:rsidRPr="008E5CA4" w:rsidRDefault="00F909F8" w:rsidP="00F909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909F8" w:rsidRPr="008E5CA4" w:rsidRDefault="00F909F8" w:rsidP="00F909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909F8" w:rsidRPr="008E5CA4" w:rsidRDefault="00F909F8" w:rsidP="00F909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F909F8" w:rsidRPr="008E5CA4" w:rsidRDefault="00F909F8" w:rsidP="00F909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7321" w:rsidRDefault="00F909F8" w:rsidP="00EE7321">
      <w:pPr>
        <w:spacing w:after="0" w:line="276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er PESEL osoby upoważnionej </w:t>
      </w:r>
    </w:p>
    <w:p w:rsidR="00EE7321" w:rsidRDefault="00EE7321" w:rsidP="006B1E56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EE7321" w:rsidRDefault="00EE7321" w:rsidP="00EE7321">
      <w:pPr>
        <w:spacing w:after="0" w:line="276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odebrania dokumentacji medycznej, dotyczącej mojej osoby:</w:t>
      </w:r>
    </w:p>
    <w:p w:rsidR="00EE7321" w:rsidRDefault="00EE7321" w:rsidP="00EE7321">
      <w:pPr>
        <w:spacing w:after="0" w:line="276" w:lineRule="auto"/>
        <w:ind w:left="-284"/>
        <w:rPr>
          <w:rFonts w:ascii="Times New Roman" w:hAnsi="Times New Roman" w:cs="Times New Roman"/>
          <w:sz w:val="24"/>
        </w:rPr>
      </w:pPr>
    </w:p>
    <w:p w:rsidR="00EE7321" w:rsidRDefault="00EE7321" w:rsidP="00EE7321">
      <w:pPr>
        <w:spacing w:after="0" w:line="276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EE7321" w:rsidRDefault="00EE7321" w:rsidP="00A01018">
      <w:pPr>
        <w:spacing w:after="0" w:line="276" w:lineRule="auto"/>
        <w:ind w:left="1840" w:firstLine="992"/>
        <w:rPr>
          <w:rFonts w:ascii="Times New Roman" w:hAnsi="Times New Roman" w:cs="Times New Roman"/>
          <w:i/>
          <w:sz w:val="20"/>
        </w:rPr>
      </w:pPr>
      <w:r w:rsidRPr="00EE7321">
        <w:rPr>
          <w:rFonts w:ascii="Times New Roman" w:hAnsi="Times New Roman" w:cs="Times New Roman"/>
          <w:i/>
          <w:sz w:val="20"/>
        </w:rPr>
        <w:t>(rodzaj dokumentacji, nazwa poradni, zakładu)</w:t>
      </w:r>
    </w:p>
    <w:p w:rsidR="00A01018" w:rsidRPr="00A01018" w:rsidRDefault="00A01018" w:rsidP="00A01018">
      <w:pPr>
        <w:spacing w:after="0" w:line="276" w:lineRule="auto"/>
        <w:ind w:left="1840" w:firstLine="992"/>
        <w:rPr>
          <w:rFonts w:ascii="Times New Roman" w:hAnsi="Times New Roman" w:cs="Times New Roman"/>
          <w:i/>
          <w:sz w:val="20"/>
        </w:rPr>
      </w:pPr>
    </w:p>
    <w:p w:rsidR="00EE7321" w:rsidRDefault="001A4147" w:rsidP="00EE7321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.</w:t>
      </w:r>
    </w:p>
    <w:p w:rsidR="001A4147" w:rsidRDefault="001A4147" w:rsidP="001A4147">
      <w:pPr>
        <w:spacing w:after="0" w:line="276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(czytelny podpis pacjenta)</w:t>
      </w:r>
    </w:p>
    <w:p w:rsidR="001A4147" w:rsidRDefault="001A4147" w:rsidP="001A4147">
      <w:pPr>
        <w:spacing w:after="0" w:line="276" w:lineRule="auto"/>
        <w:ind w:left="5664"/>
        <w:rPr>
          <w:rFonts w:ascii="Times New Roman" w:hAnsi="Times New Roman" w:cs="Times New Roman"/>
          <w:sz w:val="24"/>
        </w:rPr>
      </w:pPr>
    </w:p>
    <w:p w:rsidR="001A4147" w:rsidRDefault="001A4147" w:rsidP="001A4147">
      <w:pPr>
        <w:spacing w:after="0" w:line="276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1A4147" w:rsidRDefault="001A4147" w:rsidP="00A01018">
      <w:pPr>
        <w:spacing w:after="0" w:line="276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(miejscowość, data)</w:t>
      </w:r>
    </w:p>
    <w:p w:rsidR="001A4147" w:rsidRDefault="001A4147" w:rsidP="001A4147">
      <w:pPr>
        <w:spacing w:after="0" w:line="276" w:lineRule="auto"/>
        <w:ind w:left="5664"/>
        <w:rPr>
          <w:rFonts w:ascii="Times New Roman" w:hAnsi="Times New Roman" w:cs="Times New Roman"/>
          <w:sz w:val="24"/>
        </w:rPr>
      </w:pPr>
    </w:p>
    <w:p w:rsidR="001A4147" w:rsidRPr="00A01018" w:rsidRDefault="001A4147" w:rsidP="00A01018">
      <w:pPr>
        <w:pStyle w:val="Akapitzlist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 upoważniona zobowiązana jest posiadać ze sobą dokument potwierdzający tożsamość.</w:t>
      </w:r>
    </w:p>
    <w:p w:rsidR="001A4147" w:rsidRDefault="001A4147" w:rsidP="00BC504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A4147" w:rsidRDefault="001A4147" w:rsidP="001A4147">
      <w:pPr>
        <w:spacing w:after="0" w:line="276" w:lineRule="auto"/>
        <w:ind w:left="-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</w:p>
    <w:p w:rsidR="003804CB" w:rsidRPr="00635C23" w:rsidRDefault="001A4147" w:rsidP="00635C23">
      <w:pPr>
        <w:spacing w:after="0" w:line="276" w:lineRule="auto"/>
        <w:ind w:left="-218"/>
        <w:jc w:val="both"/>
        <w:rPr>
          <w:rFonts w:ascii="Times New Roman" w:hAnsi="Times New Roman" w:cs="Times New Roman"/>
          <w:i/>
          <w:sz w:val="20"/>
        </w:rPr>
      </w:pPr>
      <w:r w:rsidRPr="001A4147">
        <w:rPr>
          <w:rFonts w:ascii="Times New Roman" w:hAnsi="Times New Roman" w:cs="Times New Roman"/>
          <w:i/>
          <w:sz w:val="20"/>
        </w:rPr>
        <w:t>(data i czytelny podpis pracownika uprawnionego do udost</w:t>
      </w:r>
      <w:r w:rsidR="00635C23">
        <w:rPr>
          <w:rFonts w:ascii="Times New Roman" w:hAnsi="Times New Roman" w:cs="Times New Roman"/>
          <w:i/>
          <w:sz w:val="20"/>
        </w:rPr>
        <w:t>ępnienia dokumentacji medycznej)</w:t>
      </w:r>
    </w:p>
    <w:p w:rsidR="00635C23" w:rsidRPr="00635C23" w:rsidRDefault="00635C23" w:rsidP="00635C2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35C23">
        <w:rPr>
          <w:rFonts w:ascii="Arial" w:eastAsia="Times New Roman" w:hAnsi="Arial" w:cs="Arial"/>
          <w:b/>
          <w:bCs/>
          <w:i/>
          <w:sz w:val="18"/>
          <w:szCs w:val="20"/>
          <w:lang w:eastAsia="pl-PL"/>
        </w:rPr>
        <w:t>Klauzula informacyjna RODO dla osoby upoważnionej</w:t>
      </w:r>
    </w:p>
    <w:p w:rsidR="00635C23" w:rsidRPr="00635C23" w:rsidRDefault="00635C23" w:rsidP="00635C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  <w:r w:rsidRPr="00635C23">
        <w:rPr>
          <w:rFonts w:ascii="Arial" w:eastAsia="Times New Roman" w:hAnsi="Arial" w:cs="Arial"/>
          <w:sz w:val="18"/>
          <w:szCs w:val="24"/>
          <w:lang w:eastAsia="pl-PL"/>
        </w:rPr>
        <w:t>Administratorem Pani/Pana danych osobowych jest Wo</w:t>
      </w:r>
      <w:r w:rsidR="00A01018" w:rsidRPr="00A01018">
        <w:rPr>
          <w:rFonts w:ascii="Arial" w:eastAsia="Times New Roman" w:hAnsi="Arial" w:cs="Arial"/>
          <w:sz w:val="18"/>
          <w:szCs w:val="24"/>
          <w:lang w:eastAsia="pl-PL"/>
        </w:rPr>
        <w:t xml:space="preserve">jewódzki Zespół Specjalistyczny </w:t>
      </w:r>
      <w:r w:rsidR="00A01018" w:rsidRPr="00A01018">
        <w:rPr>
          <w:rFonts w:ascii="Arial" w:eastAsia="Times New Roman" w:hAnsi="Arial" w:cs="Arial"/>
          <w:sz w:val="18"/>
          <w:szCs w:val="24"/>
          <w:lang w:eastAsia="pl-PL"/>
        </w:rPr>
        <w:br/>
      </w:r>
      <w:r w:rsidRPr="00635C23">
        <w:rPr>
          <w:rFonts w:ascii="Arial" w:eastAsia="Times New Roman" w:hAnsi="Arial" w:cs="Arial"/>
          <w:sz w:val="18"/>
          <w:szCs w:val="24"/>
          <w:lang w:eastAsia="pl-PL"/>
        </w:rPr>
        <w:t xml:space="preserve">w Rzeszowie, </w:t>
      </w:r>
      <w:r w:rsidR="00A01018" w:rsidRPr="00A01018">
        <w:rPr>
          <w:rFonts w:ascii="Arial" w:eastAsia="Times New Roman" w:hAnsi="Arial" w:cs="Arial"/>
          <w:sz w:val="18"/>
          <w:szCs w:val="24"/>
          <w:lang w:eastAsia="pl-PL"/>
        </w:rPr>
        <w:t>35-310 Rzeszów, ul. Warzywna 3.</w:t>
      </w:r>
    </w:p>
    <w:p w:rsidR="00635C23" w:rsidRPr="00635C23" w:rsidRDefault="00635C23" w:rsidP="00635C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  <w:r w:rsidRPr="00635C23">
        <w:rPr>
          <w:rFonts w:ascii="Arial" w:eastAsia="Times New Roman" w:hAnsi="Arial" w:cs="Arial"/>
          <w:sz w:val="18"/>
          <w:szCs w:val="24"/>
          <w:lang w:eastAsia="pl-PL"/>
        </w:rPr>
        <w:t xml:space="preserve">Kontakt z Inspektorem Ochrony Danych: </w:t>
      </w:r>
      <w:r w:rsidR="00A01018" w:rsidRPr="00A01018">
        <w:rPr>
          <w:rFonts w:ascii="Arial" w:eastAsia="Times New Roman" w:hAnsi="Arial" w:cs="Arial"/>
          <w:sz w:val="18"/>
          <w:szCs w:val="24"/>
          <w:lang w:eastAsia="pl-PL"/>
        </w:rPr>
        <w:t>iodo@wzsrzeszow.pl</w:t>
      </w:r>
    </w:p>
    <w:p w:rsidR="00635C23" w:rsidRPr="00635C23" w:rsidRDefault="00635C23" w:rsidP="00635C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  <w:r w:rsidRPr="00635C23">
        <w:rPr>
          <w:rFonts w:ascii="Arial" w:eastAsia="Times New Roman" w:hAnsi="Arial" w:cs="Arial"/>
          <w:sz w:val="18"/>
          <w:szCs w:val="24"/>
          <w:lang w:eastAsia="pl-PL"/>
        </w:rPr>
        <w:t>Pani/Pana dane osobowe (imię, nazwisko, nr PESEL</w:t>
      </w:r>
      <w:r w:rsidR="00A01018" w:rsidRPr="00A01018">
        <w:rPr>
          <w:rFonts w:ascii="Arial" w:eastAsia="Times New Roman" w:hAnsi="Arial" w:cs="Arial"/>
          <w:sz w:val="18"/>
          <w:szCs w:val="24"/>
          <w:lang w:eastAsia="pl-PL"/>
        </w:rPr>
        <w:t>, dane teleadresowe</w:t>
      </w:r>
      <w:r w:rsidRPr="00635C23">
        <w:rPr>
          <w:rFonts w:ascii="Arial" w:eastAsia="Times New Roman" w:hAnsi="Arial" w:cs="Arial"/>
          <w:sz w:val="18"/>
          <w:szCs w:val="24"/>
          <w:lang w:eastAsia="pl-PL"/>
        </w:rPr>
        <w:t xml:space="preserve">) będą przetwarzane </w:t>
      </w:r>
      <w:r w:rsidR="00A01018" w:rsidRPr="00A01018">
        <w:rPr>
          <w:rFonts w:ascii="Arial" w:eastAsia="Times New Roman" w:hAnsi="Arial" w:cs="Arial"/>
          <w:sz w:val="18"/>
          <w:szCs w:val="24"/>
          <w:lang w:eastAsia="pl-PL"/>
        </w:rPr>
        <w:br/>
      </w:r>
      <w:r w:rsidRPr="00635C23">
        <w:rPr>
          <w:rFonts w:ascii="Arial" w:eastAsia="Times New Roman" w:hAnsi="Arial" w:cs="Arial"/>
          <w:sz w:val="18"/>
          <w:szCs w:val="24"/>
          <w:lang w:eastAsia="pl-PL"/>
        </w:rPr>
        <w:t>w celu weryfikacji tożsamości w związku z realizacją upoważnienia do dostępu do dokumentacji medycznej pacjenta, na podstawie art. 6 ust. 1 lit. c RODO w zw. z art. 26 ustawy o prawach pacjenta i Rzeczniku Praw Pacjenta.</w:t>
      </w:r>
    </w:p>
    <w:p w:rsidR="00635C23" w:rsidRPr="00635C23" w:rsidRDefault="00635C23" w:rsidP="00635C2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24"/>
          <w:lang w:eastAsia="pl-PL"/>
        </w:rPr>
      </w:pPr>
      <w:r w:rsidRPr="00635C23">
        <w:rPr>
          <w:rFonts w:ascii="Arial" w:eastAsia="Times New Roman" w:hAnsi="Arial" w:cs="Arial"/>
          <w:sz w:val="18"/>
          <w:szCs w:val="24"/>
          <w:lang w:eastAsia="pl-PL"/>
        </w:rPr>
        <w:t>Pani/Pana dane będą przechowywane przez okres, w jakim przechowywana jest dokumentacja medyczna pacjenta, który udzielił upoważnienia.</w:t>
      </w:r>
    </w:p>
    <w:p w:rsidR="003804CB" w:rsidRPr="006B1E56" w:rsidRDefault="00635C23" w:rsidP="006B1E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635C23">
        <w:rPr>
          <w:rFonts w:ascii="Arial" w:eastAsia="Times New Roman" w:hAnsi="Arial" w:cs="Arial"/>
          <w:sz w:val="18"/>
          <w:szCs w:val="24"/>
          <w:lang w:eastAsia="pl-PL"/>
        </w:rPr>
        <w:t xml:space="preserve">Posiada Pani/Pan prawo dostępu do swoich danych, ich sprostowania, a także inne prawa wynikające </w:t>
      </w:r>
      <w:r w:rsidR="006B1E56">
        <w:rPr>
          <w:rFonts w:ascii="Arial" w:eastAsia="Times New Roman" w:hAnsi="Arial" w:cs="Arial"/>
          <w:sz w:val="18"/>
          <w:szCs w:val="24"/>
          <w:lang w:eastAsia="pl-PL"/>
        </w:rPr>
        <w:br/>
      </w:r>
      <w:r w:rsidRPr="00635C23">
        <w:rPr>
          <w:rFonts w:ascii="Arial" w:eastAsia="Times New Roman" w:hAnsi="Arial" w:cs="Arial"/>
          <w:sz w:val="18"/>
          <w:szCs w:val="24"/>
          <w:lang w:eastAsia="pl-PL"/>
        </w:rPr>
        <w:t>z RODO. Podanie danych jest dobrowolne, ale niezbędne do realizac</w:t>
      </w:r>
      <w:bookmarkStart w:id="0" w:name="_GoBack"/>
      <w:bookmarkEnd w:id="0"/>
      <w:r w:rsidRPr="00635C23">
        <w:rPr>
          <w:rFonts w:ascii="Arial" w:eastAsia="Times New Roman" w:hAnsi="Arial" w:cs="Arial"/>
          <w:sz w:val="18"/>
          <w:szCs w:val="24"/>
          <w:lang w:eastAsia="pl-PL"/>
        </w:rPr>
        <w:t>ji upoważnienia</w:t>
      </w:r>
      <w:r w:rsidRPr="00635C23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sectPr w:rsidR="003804CB" w:rsidRPr="006B1E56" w:rsidSect="006B1E56">
      <w:headerReference w:type="default" r:id="rId8"/>
      <w:footerReference w:type="default" r:id="rId9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5F" w:rsidRDefault="00CF505F" w:rsidP="008E5CA4">
      <w:pPr>
        <w:spacing w:after="0" w:line="240" w:lineRule="auto"/>
      </w:pPr>
      <w:r>
        <w:separator/>
      </w:r>
    </w:p>
  </w:endnote>
  <w:endnote w:type="continuationSeparator" w:id="0">
    <w:p w:rsidR="00CF505F" w:rsidRDefault="00CF505F" w:rsidP="008E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46" w:rsidRPr="00BC5046" w:rsidRDefault="00BC5046" w:rsidP="000E6C51">
    <w:pPr>
      <w:pStyle w:val="Stopka"/>
      <w:jc w:val="both"/>
      <w:rPr>
        <w:rFonts w:ascii="Times New Roman" w:hAnsi="Times New Roman" w:cs="Times New Roman"/>
        <w:sz w:val="18"/>
      </w:rPr>
    </w:pPr>
    <w:r w:rsidRPr="00BC5046">
      <w:rPr>
        <w:rFonts w:ascii="Times New Roman" w:hAnsi="Times New Roman" w:cs="Times New Roman"/>
        <w:sz w:val="20"/>
      </w:rPr>
      <w:t>*</w:t>
    </w:r>
    <w:r w:rsidR="000E6C51">
      <w:rPr>
        <w:rFonts w:ascii="Times New Roman" w:hAnsi="Times New Roman" w:cs="Times New Roman"/>
        <w:sz w:val="18"/>
      </w:rPr>
      <w:t>należy podać w przypadku odbierania dokumentacji za pośrednictwem środków komunikacji elektronicz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5F" w:rsidRDefault="00CF505F" w:rsidP="008E5CA4">
      <w:pPr>
        <w:spacing w:after="0" w:line="240" w:lineRule="auto"/>
      </w:pPr>
      <w:r>
        <w:separator/>
      </w:r>
    </w:p>
  </w:footnote>
  <w:footnote w:type="continuationSeparator" w:id="0">
    <w:p w:rsidR="00CF505F" w:rsidRDefault="00CF505F" w:rsidP="008E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A4" w:rsidRDefault="008E5CA4">
    <w:pPr>
      <w:pStyle w:val="Nagwek"/>
    </w:pPr>
    <w:r>
      <w:tab/>
    </w:r>
  </w:p>
  <w:p w:rsidR="008E5CA4" w:rsidRPr="00BC5046" w:rsidRDefault="008E5CA4" w:rsidP="008E5CA4">
    <w:pPr>
      <w:pStyle w:val="Nagwek"/>
      <w:ind w:firstLine="1416"/>
      <w:jc w:val="right"/>
      <w:rPr>
        <w:rFonts w:ascii="Times New Roman" w:hAnsi="Times New Roman" w:cs="Times New Roman"/>
        <w:sz w:val="18"/>
      </w:rPr>
    </w:pPr>
    <w:r w:rsidRPr="00BC5046">
      <w:rPr>
        <w:rFonts w:ascii="Times New Roman" w:hAnsi="Times New Roman" w:cs="Times New Roman"/>
        <w:noProof/>
        <w:sz w:val="20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9D06B57" wp14:editId="1BB2AAA8">
          <wp:simplePos x="0" y="0"/>
          <wp:positionH relativeFrom="margin">
            <wp:posOffset>-581025</wp:posOffset>
          </wp:positionH>
          <wp:positionV relativeFrom="margin">
            <wp:posOffset>-688975</wp:posOffset>
          </wp:positionV>
          <wp:extent cx="1838325" cy="533400"/>
          <wp:effectExtent l="0" t="0" r="9525" b="0"/>
          <wp:wrapSquare wrapText="bothSides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BC5046">
      <w:rPr>
        <w:rFonts w:ascii="Times New Roman" w:hAnsi="Times New Roman" w:cs="Times New Roman"/>
        <w:sz w:val="18"/>
      </w:rPr>
      <w:t>Załącznik nr 2 – Upoważnienie do odbioru dokumentacji medy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7198E"/>
    <w:multiLevelType w:val="hybridMultilevel"/>
    <w:tmpl w:val="0AE8D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E3009"/>
    <w:multiLevelType w:val="multilevel"/>
    <w:tmpl w:val="F30A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A4"/>
    <w:rsid w:val="000E6C51"/>
    <w:rsid w:val="001A4147"/>
    <w:rsid w:val="003804CB"/>
    <w:rsid w:val="00541150"/>
    <w:rsid w:val="0059416A"/>
    <w:rsid w:val="00635C23"/>
    <w:rsid w:val="006A07E6"/>
    <w:rsid w:val="006B1E56"/>
    <w:rsid w:val="008A095B"/>
    <w:rsid w:val="008E5CA4"/>
    <w:rsid w:val="00A01018"/>
    <w:rsid w:val="00B3339C"/>
    <w:rsid w:val="00BC5046"/>
    <w:rsid w:val="00C52441"/>
    <w:rsid w:val="00CF505F"/>
    <w:rsid w:val="00EE7321"/>
    <w:rsid w:val="00F909F8"/>
    <w:rsid w:val="00F9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00FB51-DC0B-43E5-8E0A-2E8B45A1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CA4"/>
  </w:style>
  <w:style w:type="paragraph" w:styleId="Stopka">
    <w:name w:val="footer"/>
    <w:basedOn w:val="Normalny"/>
    <w:link w:val="StopkaZnak"/>
    <w:uiPriority w:val="99"/>
    <w:unhideWhenUsed/>
    <w:rsid w:val="008E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CA4"/>
  </w:style>
  <w:style w:type="table" w:styleId="Tabela-Siatka">
    <w:name w:val="Table Grid"/>
    <w:basedOn w:val="Standardowy"/>
    <w:uiPriority w:val="39"/>
    <w:rsid w:val="008E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3011-6D54-4762-85DB-0372F528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amięta</dc:creator>
  <cp:keywords/>
  <dc:description/>
  <cp:lastModifiedBy>Marta Namięta</cp:lastModifiedBy>
  <cp:revision>2</cp:revision>
  <cp:lastPrinted>2023-11-20T12:02:00Z</cp:lastPrinted>
  <dcterms:created xsi:type="dcterms:W3CDTF">2026-03-25T11:57:00Z</dcterms:created>
  <dcterms:modified xsi:type="dcterms:W3CDTF">2026-03-25T11:57:00Z</dcterms:modified>
</cp:coreProperties>
</file>